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画·城传·城记·城缘  写意世界历史名城</w:t>
      </w:r>
    </w:p>
    <w:p>
      <w:r>
        <w:t>作者：唐冉编著</w:t>
      </w:r>
    </w:p>
    <w:p>
      <w:r>
        <w:t>出版社：哈尔滨：哈尔滨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城画·城传·城记·城缘  写意世界历史名城 评论地址：https://www.jiaokey.com/book/detail/1221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